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B7F1" w14:textId="4BE09725" w:rsidR="002F4A95" w:rsidRDefault="002B792F" w:rsidP="002F4A95">
      <w:pPr>
        <w:spacing w:after="0"/>
        <w:jc w:val="right"/>
        <w:rPr>
          <w:rFonts w:cstheme="minorHAnsi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E4509E">
        <w:rPr>
          <w:rFonts w:cstheme="minorHAnsi"/>
        </w:rPr>
        <w:t>Załącznik Nr 8</w:t>
      </w:r>
      <w:r w:rsidR="002F4A95" w:rsidRPr="00A75C6B">
        <w:rPr>
          <w:rFonts w:cstheme="minorHAnsi"/>
        </w:rPr>
        <w:t xml:space="preserve"> do SWZ</w:t>
      </w:r>
    </w:p>
    <w:p w14:paraId="6A97A058" w14:textId="77777777" w:rsidR="00027710" w:rsidRPr="00625677" w:rsidRDefault="00027710" w:rsidP="00027710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GPR.271.6</w:t>
      </w:r>
      <w:r w:rsidRPr="00625677">
        <w:rPr>
          <w:rFonts w:asciiTheme="minorHAnsi" w:hAnsiTheme="minorHAnsi" w:cstheme="minorHAnsi"/>
          <w:b/>
          <w:bCs/>
          <w:color w:val="auto"/>
          <w:sz w:val="22"/>
          <w:szCs w:val="22"/>
        </w:rPr>
        <w:t>.2021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KR</w:t>
      </w:r>
    </w:p>
    <w:p w14:paraId="55EF3BDD" w14:textId="77777777" w:rsidR="00027710" w:rsidRDefault="00027710" w:rsidP="002F4A95">
      <w:pPr>
        <w:spacing w:after="0"/>
        <w:jc w:val="center"/>
        <w:rPr>
          <w:rFonts w:eastAsia="Calibri" w:cstheme="minorHAnsi"/>
          <w:b/>
          <w:bCs/>
          <w:color w:val="0070C0"/>
        </w:rPr>
      </w:pPr>
    </w:p>
    <w:p w14:paraId="079DF1C0" w14:textId="4CDD59FA" w:rsidR="00343DBA" w:rsidRPr="00026C5C" w:rsidRDefault="008112F0" w:rsidP="002F4A95">
      <w:pPr>
        <w:spacing w:after="0"/>
        <w:jc w:val="center"/>
        <w:rPr>
          <w:rFonts w:eastAsia="Calibri" w:cstheme="minorHAnsi"/>
          <w:b/>
          <w:bCs/>
          <w:color w:val="0070C0"/>
        </w:rPr>
      </w:pPr>
      <w:r w:rsidRPr="00026C5C">
        <w:rPr>
          <w:rFonts w:eastAsia="Calibri" w:cstheme="minorHAnsi"/>
          <w:b/>
          <w:bCs/>
          <w:color w:val="0070C0"/>
        </w:rPr>
        <w:t>W</w:t>
      </w:r>
      <w:r w:rsidR="00C57552" w:rsidRPr="00026C5C">
        <w:rPr>
          <w:rFonts w:eastAsia="Calibri" w:cstheme="minorHAnsi"/>
          <w:b/>
          <w:bCs/>
          <w:color w:val="0070C0"/>
        </w:rPr>
        <w:t xml:space="preserve">YKAZ </w:t>
      </w:r>
      <w:r w:rsidR="00026C5C" w:rsidRPr="00026C5C">
        <w:rPr>
          <w:rFonts w:eastAsia="Calibri" w:cstheme="minorHAnsi"/>
          <w:b/>
          <w:bCs/>
          <w:color w:val="0070C0"/>
        </w:rPr>
        <w:t>OSÓB</w:t>
      </w:r>
    </w:p>
    <w:p w14:paraId="5AC229CB" w14:textId="1C1C64B6" w:rsidR="00C82384" w:rsidRPr="00026C5C" w:rsidRDefault="00C82384" w:rsidP="00E4509E">
      <w:pPr>
        <w:autoSpaceDE w:val="0"/>
        <w:autoSpaceDN w:val="0"/>
        <w:adjustRightInd w:val="0"/>
        <w:spacing w:after="0"/>
        <w:jc w:val="center"/>
        <w:rPr>
          <w:rFonts w:eastAsia="Calibri" w:cstheme="minorHAnsi"/>
          <w:b/>
          <w:bCs/>
        </w:rPr>
      </w:pPr>
      <w:bookmarkStart w:id="0" w:name="_Hlk70668075"/>
      <w:r w:rsidRPr="00026C5C">
        <w:rPr>
          <w:rFonts w:eastAsia="Calibri" w:cstheme="minorHAnsi"/>
          <w:bCs/>
        </w:rPr>
        <w:t xml:space="preserve">Do postępowania prowadzonego w trybie podstawowym na </w:t>
      </w:r>
      <w:bookmarkStart w:id="1" w:name="_Hlk70501634"/>
      <w:r w:rsidRPr="00026C5C">
        <w:rPr>
          <w:rFonts w:eastAsia="Calibri" w:cstheme="minorHAnsi"/>
          <w:b/>
          <w:bCs/>
        </w:rPr>
        <w:t>„</w:t>
      </w:r>
      <w:r w:rsidR="00096E9A" w:rsidRPr="00096E9A">
        <w:rPr>
          <w:rFonts w:eastAsia="Calibri" w:cstheme="minorHAnsi"/>
          <w:b/>
          <w:bCs/>
        </w:rPr>
        <w:t>Poprawa bezpieczeństwa ruchu drogowego na 1 przejściu dla pieszych w Janowie na drodze gminnej nr 450405W Lucin – Janów”</w:t>
      </w:r>
      <w:r w:rsidRPr="00026C5C" w:rsidDel="00295ED1">
        <w:rPr>
          <w:rFonts w:eastAsia="Calibri" w:cstheme="minorHAnsi"/>
          <w:b/>
          <w:bCs/>
        </w:rPr>
        <w:t xml:space="preserve"> </w:t>
      </w:r>
    </w:p>
    <w:bookmarkEnd w:id="1"/>
    <w:p w14:paraId="7D9F9E44" w14:textId="77777777" w:rsidR="00B1038F" w:rsidRDefault="00B1038F" w:rsidP="0095104E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sz w:val="21"/>
          <w:szCs w:val="21"/>
        </w:rPr>
      </w:pPr>
    </w:p>
    <w:p w14:paraId="641F85FB" w14:textId="77777777" w:rsidR="00026C5C" w:rsidRPr="00026C5C" w:rsidRDefault="00026C5C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026C5C">
        <w:rPr>
          <w:rFonts w:eastAsia="Calibri" w:cstheme="minorHAnsi"/>
          <w:bCs/>
        </w:rPr>
        <w:t>Wykaz os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b, skierowanych przez wykonawc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 xml:space="preserve"> do realizacji zam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wienia publicznego, w szczeg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lno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 xml:space="preserve">ci odpowiedzialnych za 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>wiadczenie us</w:t>
      </w:r>
      <w:r w:rsidRPr="00026C5C">
        <w:rPr>
          <w:rFonts w:eastAsia="Calibri" w:cstheme="minorHAnsi" w:hint="eastAsia"/>
          <w:bCs/>
        </w:rPr>
        <w:t>ł</w:t>
      </w:r>
      <w:r w:rsidRPr="00026C5C">
        <w:rPr>
          <w:rFonts w:eastAsia="Calibri" w:cstheme="minorHAnsi"/>
          <w:bCs/>
        </w:rPr>
        <w:t>ug, kontrol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 xml:space="preserve"> jako</w:t>
      </w:r>
      <w:r w:rsidRPr="00026C5C">
        <w:rPr>
          <w:rFonts w:eastAsia="Calibri" w:cstheme="minorHAnsi" w:hint="eastAsia"/>
          <w:bCs/>
        </w:rPr>
        <w:t>ś</w:t>
      </w:r>
      <w:r w:rsidRPr="00026C5C">
        <w:rPr>
          <w:rFonts w:eastAsia="Calibri" w:cstheme="minorHAnsi"/>
          <w:bCs/>
        </w:rPr>
        <w:t xml:space="preserve">ci lub kierowanie robotami budowlanymi, </w:t>
      </w:r>
      <w:r w:rsidRPr="00026C5C">
        <w:rPr>
          <w:rFonts w:eastAsia="Calibri" w:cstheme="minorHAnsi"/>
          <w:b/>
          <w:bCs/>
        </w:rPr>
        <w:t>wraz z informacjami na temat ich kwalifikacji zawodowych, uprawnie</w:t>
      </w:r>
      <w:r w:rsidRPr="00026C5C">
        <w:rPr>
          <w:rFonts w:eastAsia="Calibri" w:cstheme="minorHAnsi" w:hint="eastAsia"/>
          <w:b/>
          <w:bCs/>
        </w:rPr>
        <w:t>ń</w:t>
      </w:r>
      <w:r w:rsidRPr="00026C5C">
        <w:rPr>
          <w:rFonts w:eastAsia="Calibri" w:cstheme="minorHAnsi"/>
          <w:b/>
          <w:bCs/>
        </w:rPr>
        <w:t>, do</w:t>
      </w:r>
      <w:r w:rsidRPr="00026C5C">
        <w:rPr>
          <w:rFonts w:eastAsia="Calibri" w:cstheme="minorHAnsi" w:hint="eastAsia"/>
          <w:b/>
          <w:bCs/>
        </w:rPr>
        <w:t>ś</w:t>
      </w:r>
      <w:r w:rsidRPr="00026C5C">
        <w:rPr>
          <w:rFonts w:eastAsia="Calibri" w:cstheme="minorHAnsi"/>
          <w:b/>
          <w:bCs/>
        </w:rPr>
        <w:t>wiadczenia i wykszta</w:t>
      </w:r>
      <w:r w:rsidRPr="00026C5C">
        <w:rPr>
          <w:rFonts w:eastAsia="Calibri" w:cstheme="minorHAnsi" w:hint="eastAsia"/>
          <w:b/>
          <w:bCs/>
        </w:rPr>
        <w:t>ł</w:t>
      </w:r>
      <w:r w:rsidRPr="00026C5C">
        <w:rPr>
          <w:rFonts w:eastAsia="Calibri" w:cstheme="minorHAnsi"/>
          <w:b/>
          <w:bCs/>
        </w:rPr>
        <w:t>cenia</w:t>
      </w:r>
      <w:r w:rsidRPr="00026C5C">
        <w:rPr>
          <w:rFonts w:eastAsia="Calibri" w:cstheme="minorHAnsi"/>
          <w:bCs/>
        </w:rPr>
        <w:t xml:space="preserve"> niezb</w:t>
      </w:r>
      <w:r w:rsidRPr="00026C5C">
        <w:rPr>
          <w:rFonts w:eastAsia="Calibri" w:cstheme="minorHAnsi" w:hint="eastAsia"/>
          <w:bCs/>
        </w:rPr>
        <w:t>ę</w:t>
      </w:r>
      <w:r w:rsidRPr="00026C5C">
        <w:rPr>
          <w:rFonts w:eastAsia="Calibri" w:cstheme="minorHAnsi"/>
          <w:bCs/>
        </w:rPr>
        <w:t>dnych do wykonania zam</w:t>
      </w:r>
      <w:r w:rsidRPr="00026C5C">
        <w:rPr>
          <w:rFonts w:eastAsia="Calibri" w:cstheme="minorHAnsi" w:hint="eastAsia"/>
          <w:bCs/>
        </w:rPr>
        <w:t>ó</w:t>
      </w:r>
      <w:r w:rsidRPr="00026C5C">
        <w:rPr>
          <w:rFonts w:eastAsia="Calibri" w:cstheme="minorHAnsi"/>
          <w:bCs/>
        </w:rPr>
        <w:t>wienia publicznego, a tak</w:t>
      </w:r>
      <w:r w:rsidRPr="00026C5C">
        <w:rPr>
          <w:rFonts w:eastAsia="Calibri" w:cstheme="minorHAnsi" w:hint="eastAsia"/>
          <w:bCs/>
        </w:rPr>
        <w:t>ż</w:t>
      </w:r>
      <w:r w:rsidRPr="00026C5C">
        <w:rPr>
          <w:rFonts w:eastAsia="Calibri" w:cstheme="minorHAnsi"/>
          <w:bCs/>
        </w:rPr>
        <w:t xml:space="preserve">e </w:t>
      </w:r>
      <w:r w:rsidRPr="00026C5C">
        <w:rPr>
          <w:rFonts w:eastAsia="Calibri" w:cstheme="minorHAnsi"/>
          <w:b/>
          <w:bCs/>
        </w:rPr>
        <w:t>zakresu wykonywanych przez nie czynno</w:t>
      </w:r>
      <w:r w:rsidRPr="00026C5C">
        <w:rPr>
          <w:rFonts w:eastAsia="Calibri" w:cstheme="minorHAnsi" w:hint="eastAsia"/>
          <w:b/>
          <w:bCs/>
        </w:rPr>
        <w:t>ś</w:t>
      </w:r>
      <w:r w:rsidRPr="00026C5C">
        <w:rPr>
          <w:rFonts w:eastAsia="Calibri" w:cstheme="minorHAnsi"/>
          <w:b/>
          <w:bCs/>
        </w:rPr>
        <w:t>ci oraz informacj</w:t>
      </w:r>
      <w:r w:rsidRPr="00026C5C">
        <w:rPr>
          <w:rFonts w:eastAsia="Calibri" w:cstheme="minorHAnsi" w:hint="eastAsia"/>
          <w:b/>
          <w:bCs/>
        </w:rPr>
        <w:t>ą</w:t>
      </w:r>
      <w:r w:rsidRPr="00026C5C">
        <w:rPr>
          <w:rFonts w:eastAsia="Calibri" w:cstheme="minorHAnsi"/>
          <w:b/>
          <w:bCs/>
        </w:rPr>
        <w:t xml:space="preserve"> o podstawie do dysponowania tymi osobami.</w:t>
      </w:r>
    </w:p>
    <w:p w14:paraId="54F02E7E" w14:textId="77777777" w:rsidR="001600DB" w:rsidRDefault="001600DB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</w:p>
    <w:p w14:paraId="4EBBE0AA" w14:textId="48A74ADF" w:rsidR="00026C5C" w:rsidRPr="00026C5C" w:rsidRDefault="00026C5C" w:rsidP="00026C5C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026C5C">
        <w:rPr>
          <w:rFonts w:eastAsia="Calibri" w:cstheme="minorHAnsi"/>
          <w:bCs/>
        </w:rPr>
        <w:t xml:space="preserve">W złożonym dokumencie Wykonawca musi wykazać, że do realizacji zamówienia dysponuje lub będzie dysponował </w:t>
      </w:r>
      <w:r w:rsidRPr="00026C5C">
        <w:rPr>
          <w:rFonts w:eastAsia="Calibri" w:cstheme="minorHAnsi"/>
          <w:b/>
          <w:bCs/>
        </w:rPr>
        <w:t>osobami zdolnymi do wykonania</w:t>
      </w:r>
      <w:r w:rsidRPr="00026C5C">
        <w:rPr>
          <w:rFonts w:eastAsia="Calibri" w:cstheme="minorHAnsi"/>
          <w:bCs/>
        </w:rPr>
        <w:t xml:space="preserve"> zamówienia, tj.</w:t>
      </w:r>
    </w:p>
    <w:p w14:paraId="4A3684AE" w14:textId="53171421" w:rsidR="00026C5C" w:rsidRPr="00026C5C" w:rsidRDefault="00026C5C" w:rsidP="001600DB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</w:rPr>
      </w:pPr>
      <w:r w:rsidRPr="001600DB">
        <w:rPr>
          <w:rFonts w:eastAsia="Calibri" w:cstheme="minorHAnsi"/>
          <w:bCs/>
        </w:rPr>
        <w:t>co najmniej</w:t>
      </w:r>
      <w:r w:rsidR="00992BDF">
        <w:rPr>
          <w:rFonts w:eastAsia="Calibri" w:cstheme="minorHAnsi"/>
          <w:bCs/>
        </w:rPr>
        <w:t xml:space="preserve"> </w:t>
      </w:r>
      <w:r w:rsidRPr="00026C5C">
        <w:rPr>
          <w:rFonts w:eastAsia="Calibri" w:cstheme="minorHAnsi"/>
          <w:b/>
        </w:rPr>
        <w:t>jedną osobą</w:t>
      </w:r>
      <w:bookmarkStart w:id="2" w:name="_Hlk70429364"/>
      <w:r w:rsidRPr="00026C5C">
        <w:rPr>
          <w:rFonts w:eastAsia="Calibri" w:cstheme="minorHAnsi"/>
          <w:bCs/>
        </w:rPr>
        <w:t xml:space="preserve">, która będzie uczestniczyć w realizacji zamówienia (jako osoba odpowiedzialna za kierowanie robotami budowlanymi), posiadającą uprawnienia budowlane bez ograniczeń do kierowania robotami budowlanymi w specjalności inżynieryjnej drogowej zgodnie z ustawą z dnia 7 lipca 1994 r. Prawo budowlane (Dz. U. z 2020 r., poz. 1333 ze zm.) oraz posiadającą co najmniej 3 letnie doświadczenie w pełnieniu funkcji kierownika robót przy realizacji co najmniej dwóch robót budowlanych polegających na </w:t>
      </w:r>
      <w:r w:rsidRPr="00112E93">
        <w:rPr>
          <w:rFonts w:eastAsia="Calibri" w:cstheme="minorHAnsi"/>
          <w:bCs/>
        </w:rPr>
        <w:t>budowie, przebudowie, rozbudowie lub remoncie dróg</w:t>
      </w:r>
      <w:r w:rsidRPr="00026C5C">
        <w:rPr>
          <w:rFonts w:eastAsia="Calibri" w:cstheme="minorHAnsi"/>
          <w:bCs/>
        </w:rPr>
        <w:t xml:space="preserve"> </w:t>
      </w:r>
      <w:r w:rsidRPr="00DB0FFF">
        <w:rPr>
          <w:rFonts w:eastAsia="Calibri" w:cstheme="minorHAnsi"/>
          <w:b/>
        </w:rPr>
        <w:t>o wartości nie mniejszej niż</w:t>
      </w:r>
      <w:r w:rsidRPr="00026C5C">
        <w:rPr>
          <w:rFonts w:eastAsia="Calibri" w:cstheme="minorHAnsi"/>
          <w:bCs/>
        </w:rPr>
        <w:t xml:space="preserve"> </w:t>
      </w:r>
      <w:r w:rsidR="00112E93">
        <w:rPr>
          <w:rFonts w:eastAsia="Calibri" w:cstheme="minorHAnsi"/>
          <w:b/>
          <w:bCs/>
        </w:rPr>
        <w:t>8</w:t>
      </w:r>
      <w:r w:rsidR="002F4A95" w:rsidRPr="00066940">
        <w:rPr>
          <w:rFonts w:eastAsia="Calibri" w:cstheme="minorHAnsi"/>
          <w:b/>
          <w:bCs/>
        </w:rPr>
        <w:t>0</w:t>
      </w:r>
      <w:r w:rsidRPr="00066940">
        <w:rPr>
          <w:rFonts w:eastAsia="Calibri" w:cstheme="minorHAnsi"/>
          <w:b/>
          <w:bCs/>
        </w:rPr>
        <w:t> 000,00 złotych</w:t>
      </w:r>
      <w:r w:rsidRPr="00026C5C">
        <w:rPr>
          <w:rFonts w:eastAsia="Calibri" w:cstheme="minorHAnsi"/>
          <w:b/>
          <w:bCs/>
        </w:rPr>
        <w:t xml:space="preserve"> brutto każda </w:t>
      </w:r>
      <w:r w:rsidR="00066940">
        <w:rPr>
          <w:rFonts w:eastAsia="Calibri" w:cstheme="minorHAnsi"/>
          <w:b/>
          <w:bCs/>
        </w:rPr>
        <w:br/>
      </w:r>
      <w:r w:rsidRPr="00026C5C">
        <w:rPr>
          <w:rFonts w:eastAsia="Calibri" w:cstheme="minorHAnsi"/>
          <w:b/>
          <w:bCs/>
        </w:rPr>
        <w:t>z nich</w:t>
      </w:r>
      <w:r w:rsidRPr="00026C5C">
        <w:rPr>
          <w:rFonts w:eastAsia="Calibri" w:cstheme="minorHAnsi"/>
          <w:bCs/>
        </w:rPr>
        <w:t>.</w:t>
      </w:r>
    </w:p>
    <w:bookmarkEnd w:id="0"/>
    <w:bookmarkEnd w:id="2"/>
    <w:p w14:paraId="3466C8BA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Ja/My niżej podpisany/i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662F6621" w14:textId="77777777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  <w:lang w:val="x-none"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  <w:r w:rsidRPr="00026C5C">
        <w:rPr>
          <w:rFonts w:eastAsia="Calibri" w:cstheme="minorHAnsi"/>
          <w:bCs/>
          <w:iCs/>
          <w:lang w:val="x-none"/>
        </w:rPr>
        <w:t xml:space="preserve"> </w:t>
      </w:r>
    </w:p>
    <w:p w14:paraId="436DE2AB" w14:textId="2F042D74" w:rsidR="0095104E" w:rsidRPr="00026C5C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026C5C">
        <w:rPr>
          <w:rFonts w:eastAsia="Calibri" w:cstheme="minorHAnsi"/>
          <w:bCs/>
          <w:iCs/>
        </w:rPr>
        <w:t>………………………………………………………………………………………………………….</w:t>
      </w:r>
    </w:p>
    <w:p w14:paraId="47D2791B" w14:textId="2A9AB7DF" w:rsidR="0095104E" w:rsidRPr="0095104E" w:rsidRDefault="0095104E" w:rsidP="00017DD9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="Calibri" w:cstheme="minorHAnsi"/>
          <w:bCs/>
          <w:iCs/>
        </w:rPr>
      </w:pPr>
      <w:r w:rsidRPr="0095104E">
        <w:rPr>
          <w:rFonts w:eastAsia="Calibri" w:cstheme="minorHAnsi"/>
          <w:bCs/>
          <w:iCs/>
          <w:lang w:val="x-none"/>
        </w:rPr>
        <w:t>działając w imieniu i na rzecz</w:t>
      </w:r>
      <w:r>
        <w:rPr>
          <w:rFonts w:eastAsia="Calibri" w:cstheme="minorHAnsi"/>
          <w:bCs/>
          <w:iCs/>
        </w:rPr>
        <w:t>:</w:t>
      </w:r>
    </w:p>
    <w:p w14:paraId="66C79DC2" w14:textId="7D28851E" w:rsidR="00942C81" w:rsidRPr="000A5AA8" w:rsidRDefault="00942C81" w:rsidP="00017DD9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Pełna nazwa Wykonawcy: .......................................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</w:t>
      </w:r>
    </w:p>
    <w:p w14:paraId="12FC068D" w14:textId="13311098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Dokładny adres: .......................................................................</w:t>
      </w:r>
      <w:r w:rsidR="00E15E0B" w:rsidRPr="000A5AA8">
        <w:rPr>
          <w:rFonts w:cstheme="minorHAnsi"/>
          <w:sz w:val="21"/>
          <w:szCs w:val="21"/>
        </w:rPr>
        <w:t>..........................</w:t>
      </w:r>
      <w:r w:rsidRPr="000A5AA8">
        <w:rPr>
          <w:rFonts w:cstheme="minorHAnsi"/>
          <w:sz w:val="21"/>
          <w:szCs w:val="21"/>
        </w:rPr>
        <w:t>...................................</w:t>
      </w:r>
    </w:p>
    <w:p w14:paraId="6994185A" w14:textId="521EA839" w:rsidR="00942C81" w:rsidRPr="000A5AA8" w:rsidRDefault="00942C81" w:rsidP="00017DD9">
      <w:pPr>
        <w:spacing w:after="0"/>
        <w:rPr>
          <w:rFonts w:cstheme="minorHAnsi"/>
          <w:sz w:val="21"/>
          <w:szCs w:val="21"/>
        </w:rPr>
      </w:pPr>
      <w:r w:rsidRPr="000A5AA8">
        <w:rPr>
          <w:rFonts w:cstheme="minorHAnsi"/>
          <w:sz w:val="21"/>
          <w:szCs w:val="21"/>
        </w:rPr>
        <w:t>NIP: ....................................., REGON: .........................................., KRS: ...............................................</w:t>
      </w:r>
    </w:p>
    <w:p w14:paraId="454E9CA6" w14:textId="0304CC54" w:rsidR="009F66BB" w:rsidRDefault="009F66BB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0A825CB3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462AFA38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79CE2336" w14:textId="77777777" w:rsidR="003A3FA3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7429CBE5" w14:textId="77777777" w:rsidR="003A3FA3" w:rsidRPr="009F66BB" w:rsidRDefault="003A3FA3" w:rsidP="0045586B">
      <w:pPr>
        <w:spacing w:after="0" w:line="240" w:lineRule="auto"/>
        <w:rPr>
          <w:rFonts w:cstheme="minorHAnsi"/>
          <w:sz w:val="21"/>
          <w:szCs w:val="21"/>
        </w:rPr>
      </w:pPr>
    </w:p>
    <w:p w14:paraId="6560B877" w14:textId="6FA8479D" w:rsidR="0045586B" w:rsidRPr="005B52C4" w:rsidRDefault="00257FA1" w:rsidP="00017DD9">
      <w:pPr>
        <w:pStyle w:val="Akapitzlist"/>
        <w:numPr>
          <w:ilvl w:val="0"/>
          <w:numId w:val="7"/>
        </w:numPr>
        <w:spacing w:after="0"/>
        <w:rPr>
          <w:rFonts w:cstheme="minorHAnsi"/>
          <w:bCs/>
        </w:rPr>
      </w:pPr>
      <w:r w:rsidRPr="005B52C4">
        <w:rPr>
          <w:rFonts w:cstheme="minorHAnsi"/>
          <w:bCs/>
        </w:rPr>
        <w:lastRenderedPageBreak/>
        <w:t>Oświadczam</w:t>
      </w:r>
      <w:r w:rsidR="00C57552" w:rsidRPr="005B52C4">
        <w:rPr>
          <w:rFonts w:cstheme="minorHAnsi"/>
          <w:bCs/>
        </w:rPr>
        <w:t>y</w:t>
      </w:r>
      <w:r w:rsidRPr="005B52C4">
        <w:rPr>
          <w:rFonts w:cstheme="minorHAnsi"/>
          <w:bCs/>
        </w:rPr>
        <w:t>, że</w:t>
      </w:r>
      <w:r w:rsidR="00C57552" w:rsidRPr="005B52C4">
        <w:rPr>
          <w:rFonts w:cstheme="minorHAnsi"/>
          <w:bCs/>
        </w:rPr>
        <w:t xml:space="preserve"> </w:t>
      </w:r>
      <w:r w:rsidR="00B53CF9" w:rsidRPr="005B52C4">
        <w:rPr>
          <w:rFonts w:cstheme="minorHAnsi"/>
          <w:bCs/>
        </w:rPr>
        <w:t>przy realizacji zamówienia uczestniczyć będą następujące osoby</w:t>
      </w:r>
      <w:r w:rsidR="00017DD9" w:rsidRPr="005B52C4">
        <w:rPr>
          <w:rStyle w:val="Odwoanieprzypisudolnego"/>
          <w:rFonts w:asciiTheme="minorHAnsi" w:hAnsiTheme="minorHAnsi" w:cstheme="minorHAnsi"/>
          <w:bCs/>
        </w:rPr>
        <w:footnoteReference w:id="1"/>
      </w:r>
      <w:r w:rsidR="002B792F" w:rsidRPr="005B52C4">
        <w:rPr>
          <w:rFonts w:cstheme="minorHAnsi"/>
          <w:bCs/>
        </w:rPr>
        <w:t>:</w:t>
      </w:r>
    </w:p>
    <w:tbl>
      <w:tblPr>
        <w:tblW w:w="1416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2410"/>
        <w:gridCol w:w="1701"/>
        <w:gridCol w:w="1559"/>
        <w:gridCol w:w="1985"/>
        <w:gridCol w:w="1417"/>
        <w:gridCol w:w="2412"/>
        <w:gridCol w:w="2124"/>
      </w:tblGrid>
      <w:tr w:rsidR="00B53CF9" w:rsidRPr="002F4A95" w14:paraId="60C3137B" w14:textId="114DD659" w:rsidTr="004F43AB">
        <w:trPr>
          <w:trHeight w:hRule="exact" w:val="1716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32842F58" w14:textId="4FEEB2B9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34B3FF9" w14:textId="77777777" w:rsidR="00B53CF9" w:rsidRPr="002F4A95" w:rsidRDefault="00B53CF9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8E1E1FD" w14:textId="77777777" w:rsidR="00B53CF9" w:rsidRPr="002F4A95" w:rsidRDefault="00B53CF9" w:rsidP="00B53CF9">
            <w:pPr>
              <w:tabs>
                <w:tab w:val="left" w:pos="284"/>
              </w:tabs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Imię i Nazwisko</w:t>
            </w:r>
          </w:p>
          <w:p w14:paraId="1419080E" w14:textId="6E8332FB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2643FBFB" w14:textId="77777777" w:rsidR="00B53CF9" w:rsidRPr="002F4A95" w:rsidRDefault="00B53CF9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Kwalifikacje zawodowe</w:t>
            </w:r>
          </w:p>
          <w:p w14:paraId="1F56C6B2" w14:textId="71ADD358" w:rsidR="00B53CF9" w:rsidRPr="002F4A95" w:rsidRDefault="00B53CF9" w:rsidP="00B53CF9">
            <w:pPr>
              <w:pStyle w:val="Akapitzlist"/>
              <w:spacing w:after="0" w:line="240" w:lineRule="auto"/>
              <w:ind w:left="-5" w:firstLine="5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(specjalność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3221FD17" w14:textId="73B486CF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 xml:space="preserve">Rodzaj i numer </w:t>
            </w:r>
          </w:p>
          <w:p w14:paraId="0DA14B76" w14:textId="6D9D1531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eastAsia="Calibri" w:cstheme="minorHAnsi"/>
                <w:b/>
                <w:color w:val="000000"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uprawnień</w:t>
            </w:r>
          </w:p>
          <w:p w14:paraId="5F116AB0" w14:textId="60E516B0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  <w:color w:val="000000"/>
              </w:rPr>
              <w:t>budowlanych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833CEAC" w14:textId="77777777" w:rsidR="005B52C4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 xml:space="preserve">Informacja </w:t>
            </w:r>
            <w:r w:rsidRPr="002F4A95">
              <w:rPr>
                <w:rFonts w:eastAsia="Times New Roman" w:cstheme="minorHAnsi"/>
                <w:b/>
                <w:bCs/>
                <w:lang w:eastAsia="pl-PL"/>
              </w:rPr>
              <w:br/>
              <w:t xml:space="preserve">o doświadczeniu </w:t>
            </w:r>
          </w:p>
          <w:p w14:paraId="71F6C040" w14:textId="77777777" w:rsid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 xml:space="preserve">(podać wykonane roboty wraz terminem ich </w:t>
            </w:r>
          </w:p>
          <w:p w14:paraId="3A36BB7A" w14:textId="15AFD4AD" w:rsidR="00B53CF9" w:rsidRPr="002F4A95" w:rsidRDefault="005B52C4" w:rsidP="002F4A95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bCs/>
                <w:lang w:eastAsia="pl-PL"/>
              </w:rPr>
              <w:t>wykonania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192AA9AB" w14:textId="782F17B3" w:rsidR="00B53CF9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Times New Roman" w:cstheme="minorHAnsi"/>
                <w:b/>
                <w:lang w:eastAsia="pl-PL"/>
              </w:rPr>
              <w:t>Informacja o w</w:t>
            </w:r>
            <w:r w:rsidR="00B53CF9" w:rsidRPr="002F4A95">
              <w:rPr>
                <w:rFonts w:eastAsia="Times New Roman" w:cstheme="minorHAnsi"/>
                <w:b/>
                <w:lang w:eastAsia="pl-PL"/>
              </w:rPr>
              <w:t>ykształceni</w:t>
            </w:r>
            <w:r w:rsidRPr="002F4A95">
              <w:rPr>
                <w:rFonts w:eastAsia="Times New Roman" w:cstheme="minorHAnsi"/>
                <w:b/>
                <w:lang w:eastAsia="pl-PL"/>
              </w:rPr>
              <w:t>u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564CA807" w14:textId="7777777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Zakres wykonywanych czynności</w:t>
            </w:r>
            <w:r w:rsidR="005B52C4" w:rsidRPr="002F4A95">
              <w:rPr>
                <w:rFonts w:eastAsia="Calibri" w:cstheme="minorHAnsi"/>
                <w:b/>
              </w:rPr>
              <w:t xml:space="preserve"> </w:t>
            </w:r>
          </w:p>
          <w:p w14:paraId="5CCF01F7" w14:textId="2FEE5167" w:rsidR="005B52C4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</w:rPr>
              <w:t>(planowana funkcja przy realizacji zamówienia)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4E9BE0CA" w14:textId="7777777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eastAsia="Calibri" w:cstheme="minorHAnsi"/>
                <w:b/>
              </w:rPr>
            </w:pPr>
            <w:r w:rsidRPr="002F4A95">
              <w:rPr>
                <w:rFonts w:eastAsia="Calibri" w:cstheme="minorHAnsi"/>
                <w:b/>
              </w:rPr>
              <w:t>Informacja o podstawie do dysponowania  osob</w:t>
            </w:r>
            <w:r w:rsidR="005B52C4" w:rsidRPr="002F4A95">
              <w:rPr>
                <w:rFonts w:eastAsia="Calibri" w:cstheme="minorHAnsi"/>
                <w:b/>
              </w:rPr>
              <w:t>ą</w:t>
            </w:r>
          </w:p>
          <w:p w14:paraId="7224D67E" w14:textId="6560C960" w:rsidR="005B52C4" w:rsidRPr="002F4A95" w:rsidRDefault="005B52C4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2F4A95">
              <w:rPr>
                <w:rFonts w:eastAsia="Calibri" w:cstheme="minorHAnsi"/>
                <w:b/>
              </w:rPr>
              <w:t>(np. rodzaj umowy)</w:t>
            </w:r>
          </w:p>
        </w:tc>
      </w:tr>
      <w:tr w:rsidR="00B53CF9" w:rsidRPr="002F4A95" w14:paraId="750D8EEE" w14:textId="0A458887" w:rsidTr="005B52C4">
        <w:trPr>
          <w:trHeight w:hRule="exact" w:val="299"/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2169530C" w14:textId="4D0DB8E4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60A3C8DA" w14:textId="227ADA32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065D36B4" w14:textId="5E11820F" w:rsidR="00B53CF9" w:rsidRPr="002F4A95" w:rsidRDefault="00B53CF9" w:rsidP="00B53CF9">
            <w:pPr>
              <w:pStyle w:val="Akapitzlist"/>
              <w:spacing w:after="0" w:line="240" w:lineRule="auto"/>
              <w:ind w:left="6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B8CCE4" w:themeFill="accent1" w:themeFillTint="66"/>
            <w:vAlign w:val="center"/>
          </w:tcPr>
          <w:p w14:paraId="41085342" w14:textId="60B767BE" w:rsidR="00B53CF9" w:rsidRPr="002F4A95" w:rsidRDefault="00B53CF9" w:rsidP="00B53CF9">
            <w:pPr>
              <w:pStyle w:val="Akapitzlist"/>
              <w:spacing w:after="0" w:line="240" w:lineRule="auto"/>
              <w:ind w:left="-135" w:firstLine="135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  <w:vAlign w:val="center"/>
          </w:tcPr>
          <w:p w14:paraId="776EE9D5" w14:textId="7713CC3F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004F5B23" w14:textId="2DCA8D90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6</w:t>
            </w: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56862B5D" w14:textId="5343B3C7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7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 w:themeFill="accent1" w:themeFillTint="66"/>
          </w:tcPr>
          <w:p w14:paraId="2893541F" w14:textId="6754AC89" w:rsidR="00B53CF9" w:rsidRPr="002F4A95" w:rsidRDefault="00B53CF9" w:rsidP="00B53CF9">
            <w:pPr>
              <w:pStyle w:val="Akapitzlist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F4A95">
              <w:rPr>
                <w:rFonts w:cstheme="minorHAnsi"/>
                <w:b/>
                <w:bCs/>
                <w:i/>
                <w:iCs/>
              </w:rPr>
              <w:t>8</w:t>
            </w:r>
          </w:p>
        </w:tc>
      </w:tr>
      <w:tr w:rsidR="00B53CF9" w:rsidRPr="002F4A95" w14:paraId="64737DC4" w14:textId="370F0221" w:rsidTr="005B52C4">
        <w:trPr>
          <w:trHeight w:hRule="exact" w:val="575"/>
          <w:jc w:val="center"/>
        </w:trPr>
        <w:tc>
          <w:tcPr>
            <w:tcW w:w="559" w:type="dxa"/>
            <w:tcBorders>
              <w:left w:val="single" w:sz="6" w:space="0" w:color="000000"/>
              <w:bottom w:val="single" w:sz="4" w:space="0" w:color="auto"/>
            </w:tcBorders>
          </w:tcPr>
          <w:p w14:paraId="36CF3F8F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47C61DA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66D4FB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A96E49B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9CD0E1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AA14A1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38A50D4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FA64D6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6FB20A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auto"/>
            </w:tcBorders>
          </w:tcPr>
          <w:p w14:paraId="7B1FDE36" w14:textId="2E7D9C92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9CA505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38F88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6AD83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5D16FCC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B53CF9" w:rsidRPr="002F4A95" w14:paraId="4C562EE0" w14:textId="5EBACDB5" w:rsidTr="005B52C4">
        <w:trPr>
          <w:trHeight w:hRule="exact" w:val="57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DACB6F3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25F34D9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01F44E02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4616664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77A1BEA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31B0F1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  <w:p w14:paraId="101EAEB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4214F4B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EB953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44C71AF8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626F57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1E046A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8CB9FE9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728879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  <w:tr w:rsidR="00B53CF9" w:rsidRPr="002F4A95" w14:paraId="3E8529C7" w14:textId="27EA5D21" w:rsidTr="005B52C4">
        <w:trPr>
          <w:trHeight w:hRule="exact" w:val="558"/>
          <w:jc w:val="center"/>
        </w:trPr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21513226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FDAF6D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93FB75A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14:paraId="3C69A780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BAEFE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36C31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5D833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3864A" w14:textId="77777777" w:rsidR="00B53CF9" w:rsidRPr="002F4A95" w:rsidRDefault="00B53CF9" w:rsidP="00B53CF9">
            <w:pPr>
              <w:pStyle w:val="Akapitzlist"/>
              <w:spacing w:after="0" w:line="240" w:lineRule="auto"/>
              <w:ind w:left="1080"/>
              <w:rPr>
                <w:rFonts w:cstheme="minorHAnsi"/>
              </w:rPr>
            </w:pPr>
          </w:p>
        </w:tc>
      </w:tr>
    </w:tbl>
    <w:p w14:paraId="716931E7" w14:textId="3E3489E0" w:rsidR="0077143B" w:rsidRDefault="0077143B" w:rsidP="0077143B">
      <w:pPr>
        <w:spacing w:after="0" w:line="240" w:lineRule="auto"/>
        <w:ind w:right="-284"/>
        <w:rPr>
          <w:rFonts w:cs="Arial"/>
          <w:iCs/>
          <w:sz w:val="16"/>
          <w:szCs w:val="16"/>
        </w:rPr>
      </w:pPr>
    </w:p>
    <w:p w14:paraId="7A41A8B8" w14:textId="00F3D6D2" w:rsidR="005B52C4" w:rsidRPr="005B52C4" w:rsidRDefault="005B52C4" w:rsidP="005B52C4">
      <w:pPr>
        <w:pStyle w:val="Akapitzlist"/>
        <w:widowControl w:val="0"/>
        <w:numPr>
          <w:ilvl w:val="0"/>
          <w:numId w:val="7"/>
        </w:numPr>
        <w:tabs>
          <w:tab w:val="left" w:pos="2058"/>
        </w:tabs>
        <w:jc w:val="both"/>
        <w:rPr>
          <w:rFonts w:cstheme="minorHAnsi"/>
          <w:iCs/>
        </w:rPr>
      </w:pPr>
      <w:r>
        <w:rPr>
          <w:rFonts w:cstheme="minorHAnsi"/>
          <w:iCs/>
        </w:rPr>
        <w:t>Oświadczamy, że najpóźniej p</w:t>
      </w:r>
      <w:r w:rsidRPr="005B52C4">
        <w:rPr>
          <w:rFonts w:cstheme="minorHAnsi"/>
          <w:iCs/>
        </w:rPr>
        <w:t xml:space="preserve">rzed podpisaniem umowy </w:t>
      </w:r>
      <w:r>
        <w:rPr>
          <w:rFonts w:cstheme="minorHAnsi"/>
          <w:iCs/>
        </w:rPr>
        <w:t>w</w:t>
      </w:r>
      <w:r w:rsidRPr="005B52C4">
        <w:rPr>
          <w:rFonts w:cstheme="minorHAnsi"/>
          <w:iCs/>
        </w:rPr>
        <w:t>ykonawca dostarczy: uprawnienia budowlane we wskazanym zakresie oraz dokumenty potwierdzające przynależność do Izby Inżynierów Budownictwa.</w:t>
      </w:r>
    </w:p>
    <w:p w14:paraId="104980D2" w14:textId="77777777" w:rsidR="002F4A95" w:rsidRDefault="002F4A95" w:rsidP="002F4A95">
      <w:pPr>
        <w:spacing w:after="0" w:line="240" w:lineRule="auto"/>
        <w:ind w:left="360" w:right="-284"/>
        <w:rPr>
          <w:rFonts w:cs="Arial"/>
          <w:iCs/>
          <w:sz w:val="16"/>
          <w:szCs w:val="16"/>
        </w:rPr>
      </w:pPr>
    </w:p>
    <w:p w14:paraId="13535FF6" w14:textId="77777777" w:rsidR="002F4A95" w:rsidRPr="00A75C6B" w:rsidRDefault="002F4A95" w:rsidP="002F4A95">
      <w:pPr>
        <w:spacing w:line="240" w:lineRule="auto"/>
        <w:ind w:right="-284"/>
        <w:rPr>
          <w:rFonts w:cstheme="minorHAnsi"/>
          <w:iCs/>
        </w:rPr>
      </w:pPr>
    </w:p>
    <w:p w14:paraId="00952348" w14:textId="77777777" w:rsidR="002F4A95" w:rsidRPr="00A75C6B" w:rsidRDefault="002F4A95" w:rsidP="002F4A95">
      <w:pPr>
        <w:spacing w:line="240" w:lineRule="auto"/>
        <w:ind w:right="-284" w:firstLine="708"/>
        <w:rPr>
          <w:rFonts w:cstheme="minorHAnsi"/>
          <w:bCs/>
        </w:rPr>
      </w:pPr>
      <w:r w:rsidRPr="00A75C6B">
        <w:rPr>
          <w:rFonts w:cstheme="minorHAnsi"/>
          <w:i/>
        </w:rPr>
        <w:t xml:space="preserve"> ………………………, ……………….</w:t>
      </w:r>
      <w:r w:rsidRPr="00A75C6B">
        <w:rPr>
          <w:rFonts w:cstheme="minorHAnsi"/>
        </w:rPr>
        <w:t xml:space="preserve">         </w:t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  <w:t xml:space="preserve">       </w:t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</w:r>
      <w:r w:rsidRPr="00A75C6B">
        <w:rPr>
          <w:rFonts w:cstheme="minorHAnsi"/>
        </w:rPr>
        <w:tab/>
        <w:t>………..…………..………………………..…………………….</w:t>
      </w:r>
      <w:r w:rsidRPr="00A75C6B">
        <w:rPr>
          <w:rFonts w:cstheme="minorHAnsi"/>
        </w:rPr>
        <w:br/>
        <w:t xml:space="preserve">   </w:t>
      </w:r>
      <w:r w:rsidRPr="00A75C6B">
        <w:rPr>
          <w:rFonts w:cstheme="minorHAnsi"/>
        </w:rPr>
        <w:tab/>
        <w:t xml:space="preserve">   </w:t>
      </w:r>
      <w:r>
        <w:rPr>
          <w:rFonts w:cstheme="minorHAnsi"/>
        </w:rPr>
        <w:t xml:space="preserve"> (miejscowość,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A75C6B">
        <w:rPr>
          <w:rFonts w:cstheme="minorHAnsi"/>
        </w:rPr>
        <w:t>(p</w:t>
      </w:r>
      <w:r>
        <w:rPr>
          <w:rFonts w:cstheme="minorHAnsi"/>
          <w:i/>
        </w:rPr>
        <w:t>odpis)</w:t>
      </w:r>
    </w:p>
    <w:p w14:paraId="5C3FB6C4" w14:textId="77777777" w:rsidR="002F4A95" w:rsidRPr="002F4A95" w:rsidRDefault="002F4A95" w:rsidP="002F4A95">
      <w:pPr>
        <w:spacing w:after="0" w:line="240" w:lineRule="auto"/>
        <w:ind w:left="360" w:right="-284"/>
        <w:rPr>
          <w:rFonts w:cs="Arial"/>
          <w:iCs/>
          <w:sz w:val="16"/>
          <w:szCs w:val="16"/>
        </w:rPr>
      </w:pPr>
    </w:p>
    <w:sectPr w:rsidR="002F4A95" w:rsidRPr="002F4A95" w:rsidSect="002F4A95">
      <w:footerReference w:type="default" r:id="rId8"/>
      <w:pgSz w:w="16838" w:h="11906" w:orient="landscape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FD36" w14:textId="77777777" w:rsidR="00BB402A" w:rsidRDefault="00BB402A" w:rsidP="00A076DC">
      <w:pPr>
        <w:spacing w:after="0" w:line="240" w:lineRule="auto"/>
      </w:pPr>
      <w:r>
        <w:separator/>
      </w:r>
    </w:p>
  </w:endnote>
  <w:endnote w:type="continuationSeparator" w:id="0">
    <w:p w14:paraId="0F089C9F" w14:textId="77777777" w:rsidR="00BB402A" w:rsidRDefault="00BB402A" w:rsidP="00A07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315119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32C54D74" w14:textId="77777777" w:rsidR="00C35397" w:rsidRDefault="00C35397" w:rsidP="00681823">
        <w:pPr>
          <w:pStyle w:val="Stopka"/>
          <w:pBdr>
            <w:top w:val="single" w:sz="4" w:space="1" w:color="D9D9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710">
          <w:rPr>
            <w:noProof/>
          </w:rPr>
          <w:t>2</w:t>
        </w:r>
        <w:r>
          <w:fldChar w:fldCharType="end"/>
        </w:r>
        <w:r>
          <w:t xml:space="preserve"> | </w:t>
        </w:r>
        <w:r w:rsidRPr="00681823">
          <w:rPr>
            <w:color w:val="7F7F7F"/>
            <w:spacing w:val="60"/>
          </w:rPr>
          <w:t>Strona</w:t>
        </w:r>
      </w:p>
    </w:sdtContent>
  </w:sdt>
  <w:p w14:paraId="563936DA" w14:textId="77777777" w:rsidR="00C35397" w:rsidRDefault="00C35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8546" w14:textId="77777777" w:rsidR="00BB402A" w:rsidRDefault="00BB402A" w:rsidP="00A076DC">
      <w:pPr>
        <w:spacing w:after="0" w:line="240" w:lineRule="auto"/>
      </w:pPr>
      <w:r>
        <w:separator/>
      </w:r>
    </w:p>
  </w:footnote>
  <w:footnote w:type="continuationSeparator" w:id="0">
    <w:p w14:paraId="189651F6" w14:textId="77777777" w:rsidR="00BB402A" w:rsidRDefault="00BB402A" w:rsidP="00A076DC">
      <w:pPr>
        <w:spacing w:after="0" w:line="240" w:lineRule="auto"/>
      </w:pPr>
      <w:r>
        <w:continuationSeparator/>
      </w:r>
    </w:p>
  </w:footnote>
  <w:footnote w:id="1">
    <w:p w14:paraId="6F0EDB43" w14:textId="2E62CBC2" w:rsidR="00017DD9" w:rsidRPr="00017DD9" w:rsidRDefault="00017DD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17DD9">
        <w:rPr>
          <w:rFonts w:asciiTheme="minorHAnsi" w:hAnsiTheme="minorHAnsi" w:cstheme="minorHAnsi"/>
          <w:bCs/>
          <w:sz w:val="16"/>
          <w:szCs w:val="16"/>
        </w:rPr>
        <w:t>Wykonawca jest zobowiązany wypełnić wszystkie rubryki, podając kompletne informacje, z których będzie wynikać spełnienie warunku określonego w SWZ</w:t>
      </w:r>
      <w:r>
        <w:rPr>
          <w:rFonts w:asciiTheme="minorHAnsi" w:hAnsiTheme="minorHAnsi" w:cstheme="minorHAnsi"/>
          <w:b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D79"/>
    <w:multiLevelType w:val="hybridMultilevel"/>
    <w:tmpl w:val="FEAA7232"/>
    <w:lvl w:ilvl="0" w:tplc="5FB2A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2698"/>
    <w:multiLevelType w:val="hybridMultilevel"/>
    <w:tmpl w:val="0C9635C0"/>
    <w:lvl w:ilvl="0" w:tplc="8D4E89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439F7"/>
    <w:multiLevelType w:val="hybridMultilevel"/>
    <w:tmpl w:val="C21ADCB4"/>
    <w:lvl w:ilvl="0" w:tplc="9BC2F5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60455"/>
    <w:multiLevelType w:val="hybridMultilevel"/>
    <w:tmpl w:val="BF8AC8F2"/>
    <w:lvl w:ilvl="0" w:tplc="0415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4" w15:restartNumberingAfterBreak="0">
    <w:nsid w:val="3D035039"/>
    <w:multiLevelType w:val="hybridMultilevel"/>
    <w:tmpl w:val="D3667448"/>
    <w:lvl w:ilvl="0" w:tplc="8C4014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611F6"/>
    <w:multiLevelType w:val="hybridMultilevel"/>
    <w:tmpl w:val="25C09B96"/>
    <w:lvl w:ilvl="0" w:tplc="0415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6" w15:restartNumberingAfterBreak="0">
    <w:nsid w:val="5E8B3BBC"/>
    <w:multiLevelType w:val="hybridMultilevel"/>
    <w:tmpl w:val="34AACE1E"/>
    <w:lvl w:ilvl="0" w:tplc="3E6E5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6C29"/>
    <w:multiLevelType w:val="hybridMultilevel"/>
    <w:tmpl w:val="D4B025FC"/>
    <w:lvl w:ilvl="0" w:tplc="F326B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D86"/>
    <w:multiLevelType w:val="hybridMultilevel"/>
    <w:tmpl w:val="E99C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A2419"/>
    <w:multiLevelType w:val="hybridMultilevel"/>
    <w:tmpl w:val="6C3A65D8"/>
    <w:lvl w:ilvl="0" w:tplc="7E006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F0"/>
    <w:rsid w:val="00003103"/>
    <w:rsid w:val="000170F0"/>
    <w:rsid w:val="00017DD9"/>
    <w:rsid w:val="00026C5C"/>
    <w:rsid w:val="00027710"/>
    <w:rsid w:val="00037207"/>
    <w:rsid w:val="00066940"/>
    <w:rsid w:val="00096E9A"/>
    <w:rsid w:val="000A5AA8"/>
    <w:rsid w:val="000A7A9D"/>
    <w:rsid w:val="000D28FE"/>
    <w:rsid w:val="00103799"/>
    <w:rsid w:val="00112E93"/>
    <w:rsid w:val="00145795"/>
    <w:rsid w:val="001600DB"/>
    <w:rsid w:val="001674E9"/>
    <w:rsid w:val="00173DC6"/>
    <w:rsid w:val="001B07F2"/>
    <w:rsid w:val="00210BD0"/>
    <w:rsid w:val="00223E94"/>
    <w:rsid w:val="00251CDC"/>
    <w:rsid w:val="00252FD7"/>
    <w:rsid w:val="0025589E"/>
    <w:rsid w:val="00257FA1"/>
    <w:rsid w:val="002B0102"/>
    <w:rsid w:val="002B2C0F"/>
    <w:rsid w:val="002B792F"/>
    <w:rsid w:val="002E4AF7"/>
    <w:rsid w:val="002F4A95"/>
    <w:rsid w:val="00337C78"/>
    <w:rsid w:val="00343DBA"/>
    <w:rsid w:val="003610BB"/>
    <w:rsid w:val="00376285"/>
    <w:rsid w:val="003A3FA3"/>
    <w:rsid w:val="003B0865"/>
    <w:rsid w:val="003B666A"/>
    <w:rsid w:val="003C3F2F"/>
    <w:rsid w:val="003D6F4E"/>
    <w:rsid w:val="003F0CB6"/>
    <w:rsid w:val="00434794"/>
    <w:rsid w:val="00436CFC"/>
    <w:rsid w:val="0045586B"/>
    <w:rsid w:val="0045676C"/>
    <w:rsid w:val="004647AF"/>
    <w:rsid w:val="00475A37"/>
    <w:rsid w:val="0049258F"/>
    <w:rsid w:val="0049681B"/>
    <w:rsid w:val="004B0017"/>
    <w:rsid w:val="004B4E17"/>
    <w:rsid w:val="004E241C"/>
    <w:rsid w:val="004F43AB"/>
    <w:rsid w:val="004F5BE7"/>
    <w:rsid w:val="00560E33"/>
    <w:rsid w:val="00597C16"/>
    <w:rsid w:val="005B52C4"/>
    <w:rsid w:val="005D3607"/>
    <w:rsid w:val="005E07C7"/>
    <w:rsid w:val="00650BE8"/>
    <w:rsid w:val="00673A01"/>
    <w:rsid w:val="00681823"/>
    <w:rsid w:val="006B1F67"/>
    <w:rsid w:val="006C25D9"/>
    <w:rsid w:val="006D6D24"/>
    <w:rsid w:val="00726C59"/>
    <w:rsid w:val="00730FDF"/>
    <w:rsid w:val="007330D2"/>
    <w:rsid w:val="00735B7F"/>
    <w:rsid w:val="00750340"/>
    <w:rsid w:val="00751891"/>
    <w:rsid w:val="0077143B"/>
    <w:rsid w:val="007E3544"/>
    <w:rsid w:val="008112F0"/>
    <w:rsid w:val="00820AD2"/>
    <w:rsid w:val="0085260B"/>
    <w:rsid w:val="00852F05"/>
    <w:rsid w:val="008F363A"/>
    <w:rsid w:val="00912DCF"/>
    <w:rsid w:val="0091644E"/>
    <w:rsid w:val="00925AF7"/>
    <w:rsid w:val="00926844"/>
    <w:rsid w:val="00942C81"/>
    <w:rsid w:val="0095104E"/>
    <w:rsid w:val="00960B29"/>
    <w:rsid w:val="00960DA3"/>
    <w:rsid w:val="00973A88"/>
    <w:rsid w:val="00992BDF"/>
    <w:rsid w:val="009B5671"/>
    <w:rsid w:val="009C0CA1"/>
    <w:rsid w:val="009F66BB"/>
    <w:rsid w:val="00A076DC"/>
    <w:rsid w:val="00A0778B"/>
    <w:rsid w:val="00A4023A"/>
    <w:rsid w:val="00AA58D2"/>
    <w:rsid w:val="00AB3E0E"/>
    <w:rsid w:val="00AC1EB3"/>
    <w:rsid w:val="00AC5DDB"/>
    <w:rsid w:val="00AE1300"/>
    <w:rsid w:val="00AE1FD2"/>
    <w:rsid w:val="00B1038F"/>
    <w:rsid w:val="00B11D59"/>
    <w:rsid w:val="00B53CF9"/>
    <w:rsid w:val="00B84E7A"/>
    <w:rsid w:val="00B901D6"/>
    <w:rsid w:val="00BA0A79"/>
    <w:rsid w:val="00BA6CAA"/>
    <w:rsid w:val="00BB402A"/>
    <w:rsid w:val="00BE23CC"/>
    <w:rsid w:val="00C150C7"/>
    <w:rsid w:val="00C2169D"/>
    <w:rsid w:val="00C35397"/>
    <w:rsid w:val="00C42C9C"/>
    <w:rsid w:val="00C44554"/>
    <w:rsid w:val="00C57552"/>
    <w:rsid w:val="00C61A2F"/>
    <w:rsid w:val="00C82384"/>
    <w:rsid w:val="00C906BA"/>
    <w:rsid w:val="00CA2CF6"/>
    <w:rsid w:val="00CD42B0"/>
    <w:rsid w:val="00CE0A50"/>
    <w:rsid w:val="00CF0B11"/>
    <w:rsid w:val="00D113E2"/>
    <w:rsid w:val="00D37DA2"/>
    <w:rsid w:val="00D56F8B"/>
    <w:rsid w:val="00D67096"/>
    <w:rsid w:val="00D67644"/>
    <w:rsid w:val="00D67716"/>
    <w:rsid w:val="00D73E2C"/>
    <w:rsid w:val="00D741BF"/>
    <w:rsid w:val="00D75F61"/>
    <w:rsid w:val="00D767BD"/>
    <w:rsid w:val="00D821C6"/>
    <w:rsid w:val="00D85190"/>
    <w:rsid w:val="00DB0FFF"/>
    <w:rsid w:val="00DC04F0"/>
    <w:rsid w:val="00DC5201"/>
    <w:rsid w:val="00E06E55"/>
    <w:rsid w:val="00E14786"/>
    <w:rsid w:val="00E15E0B"/>
    <w:rsid w:val="00E21CAE"/>
    <w:rsid w:val="00E4509E"/>
    <w:rsid w:val="00E83147"/>
    <w:rsid w:val="00E83CCD"/>
    <w:rsid w:val="00E969A6"/>
    <w:rsid w:val="00EA1AA8"/>
    <w:rsid w:val="00EE5DEF"/>
    <w:rsid w:val="00EE6DBA"/>
    <w:rsid w:val="00EF134A"/>
    <w:rsid w:val="00EF5A66"/>
    <w:rsid w:val="00F02F8B"/>
    <w:rsid w:val="00F148DB"/>
    <w:rsid w:val="00F46351"/>
    <w:rsid w:val="00F67FB8"/>
    <w:rsid w:val="00F9090E"/>
    <w:rsid w:val="00FC1042"/>
    <w:rsid w:val="00FD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D2CA"/>
  <w15:docId w15:val="{8AA0C407-A634-4877-A613-0FCFA28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4F0"/>
  </w:style>
  <w:style w:type="paragraph" w:styleId="Nagwek1">
    <w:name w:val="heading 1"/>
    <w:basedOn w:val="Normalny"/>
    <w:next w:val="Normalny"/>
    <w:link w:val="Nagwek1Znak"/>
    <w:uiPriority w:val="9"/>
    <w:qFormat/>
    <w:rsid w:val="0034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76DC"/>
  </w:style>
  <w:style w:type="paragraph" w:styleId="Stopka">
    <w:name w:val="footer"/>
    <w:basedOn w:val="Normalny"/>
    <w:link w:val="StopkaZnak"/>
    <w:uiPriority w:val="99"/>
    <w:unhideWhenUsed/>
    <w:rsid w:val="00A07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6DC"/>
  </w:style>
  <w:style w:type="paragraph" w:styleId="Tekstdymka">
    <w:name w:val="Balloon Text"/>
    <w:basedOn w:val="Normalny"/>
    <w:link w:val="TekstdymkaZnak"/>
    <w:uiPriority w:val="99"/>
    <w:semiHidden/>
    <w:unhideWhenUsed/>
    <w:rsid w:val="00A0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6DC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0778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F5A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5A66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F5A6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91644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3D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0277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leczn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BB75-5F12-4ECB-A2B0-7052FE55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Wólczyńska</dc:creator>
  <cp:lastModifiedBy>Renata Wólczyńska</cp:lastModifiedBy>
  <cp:revision>19</cp:revision>
  <dcterms:created xsi:type="dcterms:W3CDTF">2021-05-04T10:29:00Z</dcterms:created>
  <dcterms:modified xsi:type="dcterms:W3CDTF">2021-11-17T17:39:00Z</dcterms:modified>
</cp:coreProperties>
</file>